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E14" w:rsidRPr="00F15037" w:rsidRDefault="00ED5E14" w:rsidP="00ED5E14">
      <w:pPr>
        <w:jc w:val="center"/>
        <w:rPr>
          <w:rFonts w:cstheme="minorHAnsi"/>
          <w:b/>
        </w:rPr>
      </w:pPr>
      <w:bookmarkStart w:id="0" w:name="_GoBack"/>
      <w:bookmarkEnd w:id="0"/>
      <w:r w:rsidRPr="00F15037">
        <w:rPr>
          <w:rFonts w:cstheme="minorHAnsi"/>
          <w:b/>
        </w:rPr>
        <w:t>FORMULARZ OFERTY</w:t>
      </w:r>
    </w:p>
    <w:p w:rsidR="00F97161" w:rsidRPr="00F15037" w:rsidRDefault="00F97161" w:rsidP="00ED5E14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Nazwa firmy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Adres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REGON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Numer telefonu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  <w:tr w:rsidR="00D64633" w:rsidRPr="00F15037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F15037" w:rsidRDefault="00D64633" w:rsidP="00D64633">
            <w:pPr>
              <w:jc w:val="center"/>
              <w:rPr>
                <w:rFonts w:cstheme="minorHAnsi"/>
                <w:b/>
              </w:rPr>
            </w:pPr>
            <w:r w:rsidRPr="00F15037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</w:tcPr>
          <w:p w:rsidR="00D64633" w:rsidRPr="00F15037" w:rsidRDefault="00D64633" w:rsidP="00D64633">
            <w:pPr>
              <w:rPr>
                <w:rFonts w:cstheme="minorHAnsi"/>
                <w:b/>
              </w:rPr>
            </w:pPr>
          </w:p>
        </w:tc>
      </w:tr>
    </w:tbl>
    <w:p w:rsidR="00ED5E14" w:rsidRPr="00F15037" w:rsidRDefault="00D64633" w:rsidP="00ED5E14">
      <w:pPr>
        <w:rPr>
          <w:rFonts w:cstheme="minorHAnsi"/>
          <w:sz w:val="18"/>
          <w:szCs w:val="18"/>
        </w:rPr>
      </w:pPr>
      <w:r w:rsidRPr="00F15037">
        <w:rPr>
          <w:rFonts w:cstheme="minorHAnsi"/>
          <w:sz w:val="18"/>
          <w:szCs w:val="18"/>
        </w:rPr>
        <w:t xml:space="preserve"> </w:t>
      </w:r>
      <w:r w:rsidR="00ED5E14" w:rsidRPr="00F15037">
        <w:rPr>
          <w:rFonts w:cstheme="minorHAnsi"/>
          <w:sz w:val="18"/>
          <w:szCs w:val="18"/>
        </w:rPr>
        <w:t>(w przypadku oferty wspólnej należy podać nazwy i adresy wszystkich oferentów, wskazując również Pełnomocnika)</w:t>
      </w:r>
    </w:p>
    <w:p w:rsidR="00D64633" w:rsidRPr="00F15037" w:rsidRDefault="00D64633" w:rsidP="00ED5E14">
      <w:pPr>
        <w:jc w:val="center"/>
        <w:rPr>
          <w:rFonts w:cstheme="minorHAnsi"/>
          <w:b/>
        </w:rPr>
      </w:pPr>
    </w:p>
    <w:p w:rsidR="00ED5E14" w:rsidRPr="00F15037" w:rsidRDefault="00ED5E14" w:rsidP="00ED5E14">
      <w:pPr>
        <w:jc w:val="center"/>
        <w:rPr>
          <w:rFonts w:cstheme="minorHAnsi"/>
          <w:b/>
        </w:rPr>
      </w:pPr>
      <w:r w:rsidRPr="00F15037">
        <w:rPr>
          <w:rFonts w:cstheme="minorHAnsi"/>
          <w:b/>
        </w:rPr>
        <w:t>OFERTA</w:t>
      </w:r>
    </w:p>
    <w:p w:rsidR="00ED5E14" w:rsidRPr="00F15037" w:rsidRDefault="00ED5E14" w:rsidP="00ED5E14">
      <w:pPr>
        <w:rPr>
          <w:rFonts w:cstheme="minorHAnsi"/>
        </w:rPr>
      </w:pPr>
      <w:r w:rsidRPr="00F15037">
        <w:rPr>
          <w:rFonts w:cstheme="minorHAnsi"/>
        </w:rPr>
        <w:t>Dla:</w:t>
      </w:r>
    </w:p>
    <w:p w:rsidR="00ED5E14" w:rsidRPr="00F15037" w:rsidRDefault="00ED5E14" w:rsidP="00ED5E14">
      <w:pPr>
        <w:rPr>
          <w:rFonts w:cstheme="minorHAnsi"/>
          <w:b/>
        </w:rPr>
      </w:pPr>
      <w:r w:rsidRPr="00F15037">
        <w:rPr>
          <w:rFonts w:cstheme="minorHAnsi"/>
          <w:b/>
        </w:rPr>
        <w:t>Rządowe Centrum Bezpieczeństwa</w:t>
      </w:r>
    </w:p>
    <w:p w:rsidR="00ED5E14" w:rsidRPr="00F15037" w:rsidRDefault="00ED5E14" w:rsidP="00ED5E14">
      <w:pPr>
        <w:rPr>
          <w:rFonts w:cstheme="minorHAnsi"/>
          <w:b/>
        </w:rPr>
      </w:pPr>
      <w:r w:rsidRPr="00F15037">
        <w:rPr>
          <w:rFonts w:cstheme="minorHAnsi"/>
          <w:b/>
        </w:rPr>
        <w:t>ul. Rakowiecka 2A</w:t>
      </w:r>
    </w:p>
    <w:p w:rsidR="00ED5E14" w:rsidRPr="00F15037" w:rsidRDefault="00ED5E14" w:rsidP="00ED5E14">
      <w:pPr>
        <w:rPr>
          <w:rFonts w:cstheme="minorHAnsi"/>
          <w:b/>
        </w:rPr>
      </w:pPr>
      <w:r w:rsidRPr="00F15037">
        <w:rPr>
          <w:rFonts w:cstheme="minorHAnsi"/>
          <w:b/>
        </w:rPr>
        <w:t>00-993 Warszawa</w:t>
      </w:r>
    </w:p>
    <w:p w:rsidR="00ED5E14" w:rsidRPr="00F15037" w:rsidRDefault="00ED5E14" w:rsidP="00ED5E14">
      <w:pPr>
        <w:rPr>
          <w:rFonts w:cstheme="minorHAnsi"/>
        </w:rPr>
      </w:pPr>
      <w:r w:rsidRPr="00F15037">
        <w:rPr>
          <w:rFonts w:cstheme="minorHAnsi"/>
        </w:rPr>
        <w:t xml:space="preserve">W odpowiedzi na zapytanie ofertowe </w:t>
      </w:r>
      <w:r w:rsidR="00807169">
        <w:rPr>
          <w:rFonts w:cstheme="minorHAnsi"/>
          <w:b/>
        </w:rPr>
        <w:t>nr 5</w:t>
      </w:r>
      <w:r w:rsidRPr="00F15037">
        <w:rPr>
          <w:rFonts w:cstheme="minorHAnsi"/>
          <w:b/>
        </w:rPr>
        <w:t>/20</w:t>
      </w:r>
      <w:r w:rsidR="00D64633" w:rsidRPr="00F15037">
        <w:rPr>
          <w:rFonts w:cstheme="minorHAnsi"/>
          <w:b/>
        </w:rPr>
        <w:t>20</w:t>
      </w:r>
      <w:r w:rsidRPr="00F15037">
        <w:rPr>
          <w:rFonts w:cstheme="minorHAnsi"/>
          <w:b/>
        </w:rPr>
        <w:t xml:space="preserve"> </w:t>
      </w:r>
      <w:r w:rsidRPr="00F15037">
        <w:rPr>
          <w:rFonts w:cstheme="minorHAnsi"/>
        </w:rPr>
        <w:t xml:space="preserve">dotyczące </w:t>
      </w:r>
      <w:r w:rsidR="00E6683F" w:rsidRPr="00E6683F">
        <w:rPr>
          <w:rFonts w:cstheme="minorHAnsi"/>
          <w:b/>
        </w:rPr>
        <w:t>zakup</w:t>
      </w:r>
      <w:r w:rsidR="00E6683F">
        <w:rPr>
          <w:rFonts w:cstheme="minorHAnsi"/>
          <w:b/>
        </w:rPr>
        <w:t>u</w:t>
      </w:r>
      <w:r w:rsidR="008533BA">
        <w:rPr>
          <w:rFonts w:cstheme="minorHAnsi"/>
          <w:b/>
        </w:rPr>
        <w:t xml:space="preserve"> wraz z</w:t>
      </w:r>
      <w:r w:rsidR="00E6683F" w:rsidRPr="00E6683F">
        <w:rPr>
          <w:rFonts w:cstheme="minorHAnsi"/>
          <w:b/>
        </w:rPr>
        <w:t xml:space="preserve"> dostaw</w:t>
      </w:r>
      <w:r w:rsidR="008533BA">
        <w:rPr>
          <w:rFonts w:cstheme="minorHAnsi"/>
          <w:b/>
        </w:rPr>
        <w:t xml:space="preserve">ą </w:t>
      </w:r>
      <w:r w:rsidR="00E6683F" w:rsidRPr="00E6683F">
        <w:rPr>
          <w:rFonts w:cstheme="minorHAnsi"/>
          <w:b/>
        </w:rPr>
        <w:t xml:space="preserve">oprogramowania Microsoft SQL </w:t>
      </w:r>
      <w:r w:rsidRPr="00F15037">
        <w:rPr>
          <w:rFonts w:cstheme="minorHAnsi"/>
        </w:rPr>
        <w:t>oferujemy wyko</w:t>
      </w:r>
      <w:r w:rsidR="0075388A" w:rsidRPr="00F15037">
        <w:rPr>
          <w:rFonts w:cstheme="minorHAnsi"/>
        </w:rPr>
        <w:t>n</w:t>
      </w:r>
      <w:r w:rsidRPr="00F15037">
        <w:rPr>
          <w:rFonts w:cstheme="minorHAnsi"/>
        </w:rPr>
        <w:t>anie przedmiotu za cenę: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Cena ofertowa netto ...................................................... złotych polskich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(słownie:</w:t>
      </w:r>
      <w:r w:rsidR="002F3AFA" w:rsidRPr="00F15037">
        <w:rPr>
          <w:rFonts w:cstheme="minorHAnsi"/>
        </w:rPr>
        <w:t xml:space="preserve"> ...................................................... </w:t>
      </w:r>
      <w:r w:rsidRPr="00F15037">
        <w:rPr>
          <w:rFonts w:cstheme="minorHAnsi"/>
        </w:rPr>
        <w:t>zł)</w:t>
      </w:r>
      <w:r w:rsidR="00A4687D" w:rsidRPr="00F15037">
        <w:rPr>
          <w:rFonts w:cstheme="minorHAnsi"/>
        </w:rPr>
        <w:t>,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 xml:space="preserve">PTU </w:t>
      </w:r>
      <w:r w:rsidR="002F3AFA" w:rsidRPr="00F15037">
        <w:rPr>
          <w:rFonts w:cstheme="minorHAnsi"/>
        </w:rPr>
        <w:t xml:space="preserve">...................................................... </w:t>
      </w:r>
      <w:r w:rsidRPr="00F15037">
        <w:rPr>
          <w:rFonts w:cstheme="minorHAnsi"/>
        </w:rPr>
        <w:t>złotych polskich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(słownie:</w:t>
      </w:r>
      <w:r w:rsidR="002F3AFA" w:rsidRPr="00F15037">
        <w:rPr>
          <w:rFonts w:cstheme="minorHAnsi"/>
        </w:rPr>
        <w:t xml:space="preserve"> ......................................................</w:t>
      </w:r>
      <w:r w:rsidRPr="00F15037">
        <w:rPr>
          <w:rFonts w:cstheme="minorHAnsi"/>
        </w:rPr>
        <w:t xml:space="preserve"> zł)</w:t>
      </w:r>
      <w:r w:rsidR="00A4687D" w:rsidRPr="00F15037">
        <w:rPr>
          <w:rFonts w:cstheme="minorHAnsi"/>
        </w:rPr>
        <w:t>,</w:t>
      </w:r>
    </w:p>
    <w:p w:rsidR="00BC08F5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 xml:space="preserve">Cena ofertowa brutto </w:t>
      </w:r>
      <w:r w:rsidR="002F3AFA" w:rsidRPr="00F15037">
        <w:rPr>
          <w:rFonts w:cstheme="minorHAnsi"/>
        </w:rPr>
        <w:t xml:space="preserve">...................................................... </w:t>
      </w:r>
      <w:r w:rsidRPr="00F15037">
        <w:rPr>
          <w:rFonts w:cstheme="minorHAnsi"/>
        </w:rPr>
        <w:t>złotych polskich</w:t>
      </w:r>
    </w:p>
    <w:p w:rsidR="00D64633" w:rsidRPr="00F15037" w:rsidRDefault="00BC08F5" w:rsidP="00BC08F5">
      <w:pPr>
        <w:rPr>
          <w:rFonts w:cstheme="minorHAnsi"/>
        </w:rPr>
      </w:pPr>
      <w:r w:rsidRPr="00F15037">
        <w:rPr>
          <w:rFonts w:cstheme="minorHAnsi"/>
        </w:rPr>
        <w:t>(słownie:</w:t>
      </w:r>
      <w:r w:rsidR="002F3AFA" w:rsidRPr="00F15037">
        <w:rPr>
          <w:rFonts w:cstheme="minorHAnsi"/>
        </w:rPr>
        <w:t xml:space="preserve"> ......................................................</w:t>
      </w:r>
      <w:r w:rsidRPr="00F15037">
        <w:rPr>
          <w:rFonts w:cstheme="minorHAnsi"/>
        </w:rPr>
        <w:t xml:space="preserve"> zł).</w:t>
      </w:r>
    </w:p>
    <w:p w:rsidR="00A31D72" w:rsidRPr="00086D4C" w:rsidRDefault="00D64633" w:rsidP="00BC08F5">
      <w:pPr>
        <w:rPr>
          <w:rFonts w:cstheme="minorHAnsi"/>
        </w:rPr>
      </w:pPr>
      <w:r w:rsidRPr="00F15037">
        <w:rPr>
          <w:rFonts w:cstheme="minorHAnsi"/>
        </w:rPr>
        <w:br w:type="column"/>
      </w:r>
      <w:r w:rsidR="004C6D62" w:rsidRPr="00086D4C">
        <w:rPr>
          <w:rFonts w:cstheme="minorHAnsi"/>
        </w:rPr>
        <w:lastRenderedPageBreak/>
        <w:t>Część 1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59"/>
        <w:gridCol w:w="1360"/>
        <w:gridCol w:w="1360"/>
        <w:gridCol w:w="1360"/>
        <w:gridCol w:w="1360"/>
      </w:tblGrid>
      <w:tr w:rsidR="00E13EA0" w:rsidRPr="00086D4C" w:rsidTr="000B3B75">
        <w:tc>
          <w:tcPr>
            <w:tcW w:w="2263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Zakres zamówienia</w:t>
            </w:r>
          </w:p>
        </w:tc>
        <w:tc>
          <w:tcPr>
            <w:tcW w:w="1359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Liczba i jednostka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ne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bru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netto łącznie</w:t>
            </w:r>
          </w:p>
          <w:p w:rsidR="00E13EA0" w:rsidRPr="00086D4C" w:rsidRDefault="00E13EA0" w:rsidP="00460A2E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3)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brutto łącznie</w:t>
            </w:r>
          </w:p>
          <w:p w:rsidR="00E13EA0" w:rsidRPr="00086D4C" w:rsidRDefault="00E13EA0" w:rsidP="00460A2E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4)</w:t>
            </w:r>
          </w:p>
        </w:tc>
      </w:tr>
      <w:tr w:rsidR="00E13EA0" w:rsidRPr="00086D4C" w:rsidTr="000B3B75">
        <w:tc>
          <w:tcPr>
            <w:tcW w:w="2263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086D4C" w:rsidRDefault="00E13EA0" w:rsidP="00460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B3B75" w:rsidRPr="00086D4C" w:rsidTr="00D64633">
        <w:trPr>
          <w:trHeight w:val="851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:rsidR="000B3B75" w:rsidRPr="00086D4C" w:rsidRDefault="00A107C9" w:rsidP="009704DB">
            <w:pPr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086D4C">
              <w:rPr>
                <w:rFonts w:eastAsia="Times New Roman" w:cstheme="minorHAnsi"/>
                <w:color w:val="000000"/>
                <w:lang w:val="en-US" w:eastAsia="pl-PL"/>
              </w:rPr>
              <w:t xml:space="preserve">Microsoft SQL Server 2019 </w:t>
            </w:r>
            <w:r w:rsidR="009704DB">
              <w:rPr>
                <w:rFonts w:eastAsia="Times New Roman" w:cstheme="minorHAnsi"/>
                <w:color w:val="000000"/>
                <w:lang w:val="en-US" w:eastAsia="pl-PL"/>
              </w:rPr>
              <w:t>Standard Gov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6D4C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  <w:tc>
          <w:tcPr>
            <w:tcW w:w="1360" w:type="dxa"/>
            <w:noWrap/>
            <w:vAlign w:val="center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086D4C" w:rsidRDefault="000B3B75" w:rsidP="000B3B7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E13EA0" w:rsidRPr="00086D4C" w:rsidRDefault="00E13EA0" w:rsidP="00A31D72">
      <w:pPr>
        <w:rPr>
          <w:rFonts w:cstheme="minorHAnsi"/>
        </w:rPr>
      </w:pPr>
    </w:p>
    <w:p w:rsidR="00EA0BAD" w:rsidRPr="00086D4C" w:rsidRDefault="00EA0BAD" w:rsidP="00EA0BAD">
      <w:pPr>
        <w:rPr>
          <w:rFonts w:cstheme="minorHAnsi"/>
        </w:rPr>
      </w:pPr>
      <w:r w:rsidRPr="00086D4C">
        <w:rPr>
          <w:rFonts w:cstheme="minorHAnsi"/>
        </w:rPr>
        <w:t>Część 2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59"/>
        <w:gridCol w:w="1360"/>
        <w:gridCol w:w="1360"/>
        <w:gridCol w:w="1360"/>
        <w:gridCol w:w="1360"/>
      </w:tblGrid>
      <w:tr w:rsidR="00EA0BAD" w:rsidRPr="00086D4C" w:rsidTr="00B33535">
        <w:tc>
          <w:tcPr>
            <w:tcW w:w="2263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Zakres zamówienia</w:t>
            </w:r>
          </w:p>
        </w:tc>
        <w:tc>
          <w:tcPr>
            <w:tcW w:w="1359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Liczba i jednostka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ne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Jednostkowa cena bru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netto łącznie</w:t>
            </w:r>
          </w:p>
          <w:p w:rsidR="00EA0BAD" w:rsidRPr="00086D4C" w:rsidRDefault="00EA0BAD" w:rsidP="00B33535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3)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6D4C">
              <w:rPr>
                <w:rFonts w:cstheme="minorHAnsi"/>
                <w:b/>
                <w:sz w:val="20"/>
                <w:szCs w:val="20"/>
              </w:rPr>
              <w:t>Cena brutto łącznie</w:t>
            </w:r>
          </w:p>
          <w:p w:rsidR="00EA0BAD" w:rsidRPr="00086D4C" w:rsidRDefault="00EA0BAD" w:rsidP="00B33535">
            <w:pPr>
              <w:jc w:val="center"/>
              <w:rPr>
                <w:rFonts w:cstheme="minorHAnsi"/>
              </w:rPr>
            </w:pPr>
            <w:r w:rsidRPr="00086D4C">
              <w:rPr>
                <w:rFonts w:cstheme="minorHAnsi"/>
                <w:sz w:val="18"/>
              </w:rPr>
              <w:t>(kolumna 2 × kolumna 4)</w:t>
            </w:r>
          </w:p>
        </w:tc>
      </w:tr>
      <w:tr w:rsidR="00EA0BAD" w:rsidRPr="00086D4C" w:rsidTr="00B33535">
        <w:tc>
          <w:tcPr>
            <w:tcW w:w="2263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A0BAD" w:rsidRPr="00086D4C" w:rsidRDefault="00EA0BAD" w:rsidP="00B3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6D4C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A0BAD" w:rsidRPr="00F15037" w:rsidTr="00B33535">
        <w:trPr>
          <w:trHeight w:val="851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:rsidR="00EA0BAD" w:rsidRPr="00086D4C" w:rsidRDefault="00EA0BAD" w:rsidP="009704DB">
            <w:pPr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086D4C">
              <w:rPr>
                <w:rFonts w:eastAsia="Times New Roman" w:cstheme="minorHAnsi"/>
                <w:color w:val="000000"/>
                <w:lang w:val="en-US" w:eastAsia="pl-PL"/>
              </w:rPr>
              <w:t>Microsoft SQL 2019 User CAL</w:t>
            </w:r>
            <w:r w:rsidR="009704DB">
              <w:rPr>
                <w:rFonts w:eastAsia="Times New Roman" w:cstheme="minorHAnsi"/>
                <w:color w:val="000000"/>
                <w:lang w:val="en-US" w:eastAsia="pl-PL"/>
              </w:rPr>
              <w:t xml:space="preserve"> Gov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86D4C">
              <w:rPr>
                <w:rFonts w:eastAsia="Times New Roman" w:cstheme="minorHAnsi"/>
                <w:color w:val="000000"/>
                <w:lang w:eastAsia="pl-PL"/>
              </w:rPr>
              <w:t>5 szt.</w:t>
            </w:r>
          </w:p>
        </w:tc>
        <w:tc>
          <w:tcPr>
            <w:tcW w:w="1360" w:type="dxa"/>
            <w:noWrap/>
            <w:vAlign w:val="center"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EA0BAD" w:rsidRPr="00F15037" w:rsidRDefault="00EA0BAD" w:rsidP="00B3353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EA0BAD" w:rsidRPr="00A15BF2" w:rsidRDefault="00EA0BAD" w:rsidP="00A31D72">
      <w:pPr>
        <w:rPr>
          <w:rFonts w:cstheme="minorHAnsi"/>
          <w:strike/>
        </w:rPr>
      </w:pPr>
    </w:p>
    <w:p w:rsidR="005D7043" w:rsidRPr="00F15037" w:rsidRDefault="005D7043" w:rsidP="006512C2">
      <w:pPr>
        <w:jc w:val="both"/>
        <w:rPr>
          <w:rFonts w:cstheme="minorHAnsi"/>
        </w:rPr>
      </w:pPr>
      <w:r w:rsidRPr="00F15037">
        <w:rPr>
          <w:rFonts w:cstheme="minorHAnsi"/>
        </w:rPr>
        <w:t>Warunki wykonania zamówienia:</w:t>
      </w:r>
    </w:p>
    <w:p w:rsidR="001975C6" w:rsidRPr="00086D4C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>Zobowiązuję/my się do w</w:t>
      </w:r>
      <w:r w:rsidR="00E13EA0" w:rsidRPr="00086D4C">
        <w:rPr>
          <w:rFonts w:cstheme="minorHAnsi"/>
        </w:rPr>
        <w:t xml:space="preserve">ykonania zamówienia w terminie </w:t>
      </w:r>
      <w:r w:rsidRPr="00086D4C">
        <w:rPr>
          <w:rFonts w:cstheme="minorHAnsi"/>
        </w:rPr>
        <w:t>d</w:t>
      </w:r>
      <w:r w:rsidR="00E13EA0" w:rsidRPr="00086D4C">
        <w:rPr>
          <w:rFonts w:cstheme="minorHAnsi"/>
        </w:rPr>
        <w:t>o</w:t>
      </w:r>
      <w:r w:rsidRPr="00086D4C">
        <w:rPr>
          <w:rFonts w:cstheme="minorHAnsi"/>
        </w:rPr>
        <w:t xml:space="preserve"> </w:t>
      </w:r>
      <w:r w:rsidR="00CA3642" w:rsidRPr="00086D4C">
        <w:rPr>
          <w:rFonts w:cstheme="minorHAnsi"/>
        </w:rPr>
        <w:t xml:space="preserve">5 dni roboczych od daty </w:t>
      </w:r>
      <w:r w:rsidR="00864BC0" w:rsidRPr="00086D4C">
        <w:rPr>
          <w:rFonts w:cstheme="minorHAnsi"/>
        </w:rPr>
        <w:t>złożenia</w:t>
      </w:r>
      <w:r w:rsidR="00CA3642" w:rsidRPr="00086D4C">
        <w:rPr>
          <w:rFonts w:cstheme="minorHAnsi"/>
        </w:rPr>
        <w:t xml:space="preserve"> zamówienia przez Zamawiającego</w:t>
      </w:r>
      <w:r w:rsidRPr="00086D4C">
        <w:rPr>
          <w:rFonts w:cstheme="minorHAnsi"/>
        </w:rPr>
        <w:t>.</w:t>
      </w:r>
    </w:p>
    <w:p w:rsidR="00071D77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Oświadczam/y, że zapoznałem/liśmy się z treścią zapytania ofertowego.</w:t>
      </w:r>
    </w:p>
    <w:p w:rsidR="001975C6" w:rsidRPr="00086D4C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 xml:space="preserve">Oświadczam/y, że zdobyliśmy konieczne informacje potrzebne do właściwego wykonania zamówienia, a wszelkie </w:t>
      </w:r>
      <w:r w:rsidR="007F21AB" w:rsidRPr="00086D4C">
        <w:rPr>
          <w:rFonts w:cstheme="minorHAnsi"/>
        </w:rPr>
        <w:t xml:space="preserve">koszty </w:t>
      </w:r>
      <w:r w:rsidRPr="00086D4C">
        <w:rPr>
          <w:rFonts w:cstheme="minorHAnsi"/>
        </w:rPr>
        <w:t>ujęte w ofercie zostały os</w:t>
      </w:r>
      <w:r w:rsidR="007F21AB" w:rsidRPr="00086D4C">
        <w:rPr>
          <w:rFonts w:cstheme="minorHAnsi"/>
        </w:rPr>
        <w:t xml:space="preserve">zacowane w sposób kompleksowy </w:t>
      </w:r>
      <w:r w:rsidR="000A2A9F" w:rsidRPr="00086D4C">
        <w:rPr>
          <w:rFonts w:cstheme="minorHAnsi"/>
        </w:rPr>
        <w:t>i </w:t>
      </w:r>
      <w:r w:rsidR="00FA1811" w:rsidRPr="00086D4C">
        <w:rPr>
          <w:rFonts w:cstheme="minorHAnsi"/>
        </w:rPr>
        <w:t xml:space="preserve">zapewniający </w:t>
      </w:r>
      <w:r w:rsidR="001553CA" w:rsidRPr="00086D4C">
        <w:rPr>
          <w:rFonts w:cstheme="minorHAnsi"/>
        </w:rPr>
        <w:t>prawidłow</w:t>
      </w:r>
      <w:r w:rsidR="00FA1811" w:rsidRPr="00086D4C">
        <w:rPr>
          <w:rFonts w:cstheme="minorHAnsi"/>
        </w:rPr>
        <w:t>ą</w:t>
      </w:r>
      <w:r w:rsidR="000A2A9F" w:rsidRPr="00086D4C">
        <w:rPr>
          <w:rFonts w:cstheme="minorHAnsi"/>
        </w:rPr>
        <w:t xml:space="preserve"> </w:t>
      </w:r>
      <w:r w:rsidRPr="00086D4C">
        <w:rPr>
          <w:rFonts w:cstheme="minorHAnsi"/>
        </w:rPr>
        <w:t>realizacj</w:t>
      </w:r>
      <w:r w:rsidR="00FA1811" w:rsidRPr="00086D4C">
        <w:rPr>
          <w:rFonts w:cstheme="minorHAnsi"/>
        </w:rPr>
        <w:t>ę</w:t>
      </w:r>
      <w:r w:rsidRPr="00086D4C">
        <w:rPr>
          <w:rFonts w:cstheme="minorHAnsi"/>
        </w:rPr>
        <w:t xml:space="preserve"> zamówienia.</w:t>
      </w:r>
    </w:p>
    <w:p w:rsidR="000833C0" w:rsidRPr="00086D4C" w:rsidRDefault="000833C0" w:rsidP="000833C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Oświadczam/y, że zapoznałem/liśmy się z warunkami płatności </w:t>
      </w:r>
      <w:r w:rsidR="0079322E"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awartymi w treści zapytania ofertowego </w:t>
      </w: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i nie wnosimy do </w:t>
      </w:r>
      <w:r w:rsidR="0079322E" w:rsidRPr="00086D4C">
        <w:rPr>
          <w:rFonts w:eastAsia="Times New Roman" w:cstheme="minorHAnsi"/>
          <w:snapToGrid w:val="0"/>
          <w:sz w:val="24"/>
          <w:szCs w:val="24"/>
          <w:lang w:eastAsia="pl-PL"/>
        </w:rPr>
        <w:t>nich</w:t>
      </w: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zastrzeżeń.</w:t>
      </w:r>
    </w:p>
    <w:p w:rsidR="001975C6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Oświadczam/y, ze znajduję/my się w sytuacji ekonomicznej i finansowej zapewniającej realizację zlecenia.</w:t>
      </w:r>
    </w:p>
    <w:p w:rsidR="001975C6" w:rsidRPr="00086D4C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>Oświadczam/y, że posiadamy odpowiednią wiedzę i doświadczenie do należytego</w:t>
      </w:r>
    </w:p>
    <w:p w:rsidR="002F295A" w:rsidRPr="00086D4C" w:rsidRDefault="001975C6" w:rsidP="006512C2">
      <w:pPr>
        <w:pStyle w:val="Akapitzlist"/>
        <w:jc w:val="both"/>
        <w:rPr>
          <w:rFonts w:cstheme="minorHAnsi"/>
          <w:color w:val="FF0000"/>
        </w:rPr>
      </w:pPr>
      <w:r w:rsidRPr="00086D4C">
        <w:rPr>
          <w:rFonts w:cstheme="minorHAnsi"/>
        </w:rPr>
        <w:t>i profesjonalnego wykonania przedmiotu umowy, o którym mowa w zapytaniu ofertowym</w:t>
      </w:r>
      <w:r w:rsidR="009C43B6" w:rsidRPr="00086D4C">
        <w:rPr>
          <w:rFonts w:cstheme="minorHAnsi"/>
          <w:strike/>
          <w:color w:val="FF0000"/>
        </w:rPr>
        <w:t xml:space="preserve"> </w:t>
      </w:r>
      <w:r w:rsidRPr="00086D4C">
        <w:rPr>
          <w:rFonts w:cstheme="minorHAnsi"/>
        </w:rPr>
        <w:t>dających rękojmię realizacji przedmiotu zapytania ofertowego na wysokim poziomie.</w:t>
      </w:r>
      <w:r w:rsidR="002F295A" w:rsidRPr="00086D4C">
        <w:rPr>
          <w:rFonts w:cstheme="minorHAnsi"/>
        </w:rPr>
        <w:t xml:space="preserve"> </w:t>
      </w:r>
    </w:p>
    <w:p w:rsidR="001975C6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86D4C">
        <w:rPr>
          <w:rFonts w:cstheme="minorHAnsi"/>
        </w:rPr>
        <w:t>Oświadczamy, że jesteśmy związani niniejszą</w:t>
      </w:r>
      <w:r w:rsidRPr="00F15037">
        <w:rPr>
          <w:rFonts w:cstheme="minorHAnsi"/>
        </w:rPr>
        <w:t xml:space="preserve"> ofertą przez okres 30 dni od daty upływu terminu składania ofert. </w:t>
      </w:r>
    </w:p>
    <w:p w:rsidR="001975C6" w:rsidRPr="00F15037" w:rsidRDefault="001975C6" w:rsidP="006512C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Oświadczamy</w:t>
      </w:r>
      <w:r w:rsidR="00613CC8" w:rsidRPr="00F15037">
        <w:rPr>
          <w:rFonts w:cstheme="minorHAnsi"/>
        </w:rPr>
        <w:t xml:space="preserve">, że powierzymy/nie powierzymy </w:t>
      </w:r>
      <w:r w:rsidRPr="00F15037">
        <w:rPr>
          <w:rFonts w:cstheme="minorHAnsi"/>
        </w:rPr>
        <w:t>wykonanie</w:t>
      </w:r>
      <w:r w:rsidR="00376054" w:rsidRPr="00F15037">
        <w:rPr>
          <w:rFonts w:cstheme="minorHAnsi"/>
        </w:rPr>
        <w:t>/a</w:t>
      </w:r>
      <w:r w:rsidRPr="00F15037">
        <w:rPr>
          <w:rFonts w:cstheme="minorHAnsi"/>
        </w:rPr>
        <w:t xml:space="preserve"> zamówienia podwykonawcy/om w częściach:</w:t>
      </w:r>
    </w:p>
    <w:p w:rsidR="001975C6" w:rsidRPr="00F15037" w:rsidRDefault="001975C6" w:rsidP="006512C2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…………………………………….</w:t>
      </w:r>
    </w:p>
    <w:p w:rsidR="001975C6" w:rsidRPr="00F15037" w:rsidRDefault="001975C6" w:rsidP="006512C2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F15037">
        <w:rPr>
          <w:rFonts w:cstheme="minorHAnsi"/>
        </w:rPr>
        <w:t>…………………………………….</w:t>
      </w:r>
    </w:p>
    <w:p w:rsidR="00BC3183" w:rsidRDefault="001975C6" w:rsidP="006512C2">
      <w:pPr>
        <w:pStyle w:val="Akapitzlist"/>
        <w:jc w:val="both"/>
        <w:rPr>
          <w:rFonts w:cstheme="minorHAnsi"/>
        </w:rPr>
      </w:pPr>
      <w:r w:rsidRPr="00F15037">
        <w:rPr>
          <w:rFonts w:cstheme="minorHAnsi"/>
        </w:rPr>
        <w:t xml:space="preserve">oraz ponosimy odpowiedzialność za działania lub zaniechania podwykonawców.  </w:t>
      </w:r>
    </w:p>
    <w:p w:rsidR="004F426F" w:rsidRDefault="004F426F" w:rsidP="006512C2">
      <w:pPr>
        <w:pStyle w:val="Akapitzlist"/>
        <w:jc w:val="both"/>
        <w:rPr>
          <w:rFonts w:cstheme="minorHAnsi"/>
        </w:rPr>
      </w:pPr>
    </w:p>
    <w:p w:rsidR="004F426F" w:rsidRPr="00086D4C" w:rsidRDefault="004F426F" w:rsidP="004F426F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Osoba uprawniona do kontaktów z Zamawiającym: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Imię i nazwisko: …………………………………… ,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Adres e-mail: ……………………………………… , 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lastRenderedPageBreak/>
        <w:t>Nr telefonu komórkowego: ……………………………………… .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Nr telefonu: ……………………………………… .</w:t>
      </w:r>
    </w:p>
    <w:p w:rsidR="004F426F" w:rsidRPr="00086D4C" w:rsidRDefault="004F426F" w:rsidP="004F426F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851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4F426F" w:rsidRPr="00086D4C" w:rsidRDefault="004F426F" w:rsidP="0046431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Niniejszym informujemy, że niżej wymienione dokumenty składające się na ofertę, stanowią tajemnicę przedsiębiorstwa w rozumieniu  przepisów  ustawy  o zwalczaniu nieuczciwej konkurencji:</w:t>
      </w:r>
    </w:p>
    <w:p w:rsidR="004F426F" w:rsidRPr="00086D4C" w:rsidRDefault="004F426F" w:rsidP="004643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…………………………………….</w:t>
      </w:r>
    </w:p>
    <w:p w:rsidR="004F426F" w:rsidRPr="00086D4C" w:rsidRDefault="004F426F" w:rsidP="004643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86D4C">
        <w:rPr>
          <w:rFonts w:eastAsia="Times New Roman" w:cstheme="minorHAnsi"/>
          <w:snapToGrid w:val="0"/>
          <w:sz w:val="24"/>
          <w:szCs w:val="24"/>
          <w:lang w:eastAsia="pl-PL"/>
        </w:rPr>
        <w:t>…………………………………….</w:t>
      </w:r>
    </w:p>
    <w:p w:rsidR="004F426F" w:rsidRPr="00086D4C" w:rsidRDefault="004F426F" w:rsidP="006512C2">
      <w:pPr>
        <w:pStyle w:val="Akapitzlist"/>
        <w:jc w:val="both"/>
        <w:rPr>
          <w:rFonts w:cstheme="minorHAnsi"/>
        </w:rPr>
      </w:pPr>
    </w:p>
    <w:p w:rsidR="001975C6" w:rsidRPr="00F15037" w:rsidRDefault="001975C6" w:rsidP="002F295A">
      <w:pPr>
        <w:rPr>
          <w:rFonts w:cstheme="minorHAnsi"/>
        </w:rPr>
      </w:pPr>
    </w:p>
    <w:p w:rsidR="002F295A" w:rsidRPr="00F15037" w:rsidRDefault="002F295A" w:rsidP="002F295A">
      <w:pPr>
        <w:rPr>
          <w:rFonts w:cstheme="minorHAnsi"/>
        </w:rPr>
      </w:pPr>
      <w:r w:rsidRPr="00F15037">
        <w:rPr>
          <w:rFonts w:cstheme="minorHAnsi"/>
        </w:rPr>
        <w:t>………………………………………………</w:t>
      </w:r>
    </w:p>
    <w:p w:rsidR="002F295A" w:rsidRPr="00F15037" w:rsidRDefault="002F295A" w:rsidP="00F97161">
      <w:pPr>
        <w:rPr>
          <w:rFonts w:cstheme="minorHAnsi"/>
          <w:sz w:val="18"/>
          <w:szCs w:val="18"/>
        </w:rPr>
      </w:pPr>
      <w:r w:rsidRPr="00F15037">
        <w:rPr>
          <w:rFonts w:cstheme="minorHAnsi"/>
          <w:sz w:val="18"/>
          <w:szCs w:val="18"/>
        </w:rPr>
        <w:t>(miejscowość i data podpisania dokumentu)</w:t>
      </w:r>
    </w:p>
    <w:p w:rsidR="002F295A" w:rsidRPr="00F15037" w:rsidRDefault="002F295A" w:rsidP="002F295A">
      <w:pPr>
        <w:rPr>
          <w:rFonts w:cstheme="minorHAnsi"/>
        </w:rPr>
      </w:pPr>
    </w:p>
    <w:p w:rsidR="002F295A" w:rsidRPr="00F15037" w:rsidRDefault="002F295A" w:rsidP="00B43440">
      <w:pPr>
        <w:ind w:left="4395"/>
        <w:jc w:val="center"/>
        <w:rPr>
          <w:rFonts w:cstheme="minorHAnsi"/>
        </w:rPr>
      </w:pPr>
      <w:r w:rsidRPr="00F15037">
        <w:rPr>
          <w:rFonts w:cstheme="minorHAnsi"/>
        </w:rPr>
        <w:t>………………………………………………</w:t>
      </w:r>
    </w:p>
    <w:p w:rsidR="005D7043" w:rsidRPr="00F15037" w:rsidRDefault="002F295A" w:rsidP="002F295A">
      <w:pPr>
        <w:jc w:val="right"/>
        <w:rPr>
          <w:rFonts w:cstheme="minorHAnsi"/>
          <w:sz w:val="18"/>
          <w:szCs w:val="18"/>
        </w:rPr>
      </w:pPr>
      <w:r w:rsidRPr="00F15037">
        <w:rPr>
          <w:rFonts w:cstheme="minorHAnsi"/>
          <w:sz w:val="18"/>
          <w:szCs w:val="18"/>
        </w:rPr>
        <w:t>(podpis osoby upoważnionej lub podpisy osób upoważnionych)</w:t>
      </w:r>
    </w:p>
    <w:sectPr w:rsidR="005D7043" w:rsidRPr="00F150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92" w:rsidRDefault="00780792" w:rsidP="000127BC">
      <w:pPr>
        <w:spacing w:after="0" w:line="240" w:lineRule="auto"/>
      </w:pPr>
      <w:r>
        <w:separator/>
      </w:r>
    </w:p>
  </w:endnote>
  <w:endnote w:type="continuationSeparator" w:id="0">
    <w:p w:rsidR="00780792" w:rsidRDefault="00780792" w:rsidP="0001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84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388A" w:rsidRDefault="007538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4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4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88A" w:rsidRDefault="00753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92" w:rsidRDefault="00780792" w:rsidP="000127BC">
      <w:pPr>
        <w:spacing w:after="0" w:line="240" w:lineRule="auto"/>
      </w:pPr>
      <w:r>
        <w:separator/>
      </w:r>
    </w:p>
  </w:footnote>
  <w:footnote w:type="continuationSeparator" w:id="0">
    <w:p w:rsidR="00780792" w:rsidRDefault="00780792" w:rsidP="0001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7BC" w:rsidRPr="00613CC8" w:rsidRDefault="00613CC8" w:rsidP="000127BC">
    <w:pPr>
      <w:pStyle w:val="Nagwek"/>
      <w:jc w:val="right"/>
      <w:rPr>
        <w:sz w:val="16"/>
        <w:szCs w:val="16"/>
      </w:rPr>
    </w:pPr>
    <w:r w:rsidRPr="00613CC8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457E27B" wp14:editId="0A9854E4">
          <wp:simplePos x="0" y="0"/>
          <wp:positionH relativeFrom="margin">
            <wp:align>center</wp:align>
          </wp:positionH>
          <wp:positionV relativeFrom="topMargin">
            <wp:posOffset>79273</wp:posOffset>
          </wp:positionV>
          <wp:extent cx="1016000" cy="762000"/>
          <wp:effectExtent l="0" t="0" r="0" b="0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7BC" w:rsidRPr="00613CC8">
      <w:rPr>
        <w:rFonts w:ascii="Times New Roman" w:hAnsi="Times New Roman" w:cs="Times New Roman"/>
        <w:sz w:val="16"/>
        <w:szCs w:val="16"/>
      </w:rPr>
      <w:t>Załącznik nr</w:t>
    </w:r>
    <w:r w:rsidR="001A743C">
      <w:rPr>
        <w:rFonts w:ascii="Times New Roman" w:hAnsi="Times New Roman" w:cs="Times New Roman"/>
        <w:sz w:val="16"/>
        <w:szCs w:val="16"/>
      </w:rPr>
      <w:t xml:space="preserve"> 1 do zapytania ofertowego nr 5</w:t>
    </w:r>
    <w:r w:rsidR="000127BC" w:rsidRPr="00613CC8">
      <w:rPr>
        <w:rFonts w:ascii="Times New Roman" w:hAnsi="Times New Roman" w:cs="Times New Roman"/>
        <w:sz w:val="16"/>
        <w:szCs w:val="16"/>
      </w:rPr>
      <w:t>/20</w:t>
    </w:r>
    <w:r w:rsidR="00F97161">
      <w:rPr>
        <w:rFonts w:ascii="Times New Roman" w:hAnsi="Times New Roman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1D8F"/>
    <w:multiLevelType w:val="hybridMultilevel"/>
    <w:tmpl w:val="7A9C3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A1B"/>
    <w:multiLevelType w:val="hybridMultilevel"/>
    <w:tmpl w:val="E89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1C4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5E67"/>
    <w:multiLevelType w:val="hybridMultilevel"/>
    <w:tmpl w:val="D21E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351C"/>
    <w:multiLevelType w:val="hybridMultilevel"/>
    <w:tmpl w:val="058A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2A97"/>
    <w:multiLevelType w:val="hybridMultilevel"/>
    <w:tmpl w:val="8D8E2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5776B"/>
    <w:multiLevelType w:val="hybridMultilevel"/>
    <w:tmpl w:val="383A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14"/>
    <w:rsid w:val="000127BC"/>
    <w:rsid w:val="000169AB"/>
    <w:rsid w:val="00071D77"/>
    <w:rsid w:val="000833C0"/>
    <w:rsid w:val="00086D4C"/>
    <w:rsid w:val="00093789"/>
    <w:rsid w:val="000A2A9F"/>
    <w:rsid w:val="000A38C0"/>
    <w:rsid w:val="000B3B75"/>
    <w:rsid w:val="001113D9"/>
    <w:rsid w:val="001453A9"/>
    <w:rsid w:val="0014713D"/>
    <w:rsid w:val="001553CA"/>
    <w:rsid w:val="00172891"/>
    <w:rsid w:val="001975C6"/>
    <w:rsid w:val="001A35EB"/>
    <w:rsid w:val="001A743C"/>
    <w:rsid w:val="001F55E2"/>
    <w:rsid w:val="0023727F"/>
    <w:rsid w:val="002B71EB"/>
    <w:rsid w:val="002F295A"/>
    <w:rsid w:val="002F3AFA"/>
    <w:rsid w:val="003431C4"/>
    <w:rsid w:val="00376054"/>
    <w:rsid w:val="00383310"/>
    <w:rsid w:val="003874B4"/>
    <w:rsid w:val="00424A80"/>
    <w:rsid w:val="004477CE"/>
    <w:rsid w:val="00464313"/>
    <w:rsid w:val="004C6D62"/>
    <w:rsid w:val="004F426F"/>
    <w:rsid w:val="00510D7C"/>
    <w:rsid w:val="00514368"/>
    <w:rsid w:val="0052453C"/>
    <w:rsid w:val="005B0969"/>
    <w:rsid w:val="005D7043"/>
    <w:rsid w:val="005E2C19"/>
    <w:rsid w:val="00613CC8"/>
    <w:rsid w:val="00634B9F"/>
    <w:rsid w:val="006512C2"/>
    <w:rsid w:val="006F2A57"/>
    <w:rsid w:val="006F2EA6"/>
    <w:rsid w:val="006F3DA0"/>
    <w:rsid w:val="006F4542"/>
    <w:rsid w:val="0075388A"/>
    <w:rsid w:val="00765FEA"/>
    <w:rsid w:val="00780792"/>
    <w:rsid w:val="0079322E"/>
    <w:rsid w:val="007B3C93"/>
    <w:rsid w:val="007F21AB"/>
    <w:rsid w:val="00807169"/>
    <w:rsid w:val="00830657"/>
    <w:rsid w:val="008436E7"/>
    <w:rsid w:val="008533BA"/>
    <w:rsid w:val="00864BC0"/>
    <w:rsid w:val="00896E72"/>
    <w:rsid w:val="008B497C"/>
    <w:rsid w:val="009704DB"/>
    <w:rsid w:val="009C43B6"/>
    <w:rsid w:val="00A107C9"/>
    <w:rsid w:val="00A15BF2"/>
    <w:rsid w:val="00A31D72"/>
    <w:rsid w:val="00A4687D"/>
    <w:rsid w:val="00A61F33"/>
    <w:rsid w:val="00A9042D"/>
    <w:rsid w:val="00B110FB"/>
    <w:rsid w:val="00B138A5"/>
    <w:rsid w:val="00B43440"/>
    <w:rsid w:val="00BC08F5"/>
    <w:rsid w:val="00BC3183"/>
    <w:rsid w:val="00C7283D"/>
    <w:rsid w:val="00C9584A"/>
    <w:rsid w:val="00CA22F5"/>
    <w:rsid w:val="00CA3642"/>
    <w:rsid w:val="00CA6B48"/>
    <w:rsid w:val="00CE0DB8"/>
    <w:rsid w:val="00D37D68"/>
    <w:rsid w:val="00D64633"/>
    <w:rsid w:val="00DA1F0A"/>
    <w:rsid w:val="00DA7041"/>
    <w:rsid w:val="00DB5C1E"/>
    <w:rsid w:val="00DD241E"/>
    <w:rsid w:val="00E13EA0"/>
    <w:rsid w:val="00E6683F"/>
    <w:rsid w:val="00E8069B"/>
    <w:rsid w:val="00EA0BAD"/>
    <w:rsid w:val="00ED5E14"/>
    <w:rsid w:val="00F15037"/>
    <w:rsid w:val="00F512A2"/>
    <w:rsid w:val="00F97161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1740C-D561-4FF7-84D1-9BC6562E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E14"/>
    <w:pPr>
      <w:ind w:left="720"/>
      <w:contextualSpacing/>
    </w:pPr>
  </w:style>
  <w:style w:type="table" w:styleId="Tabela-Siatka">
    <w:name w:val="Table Grid"/>
    <w:basedOn w:val="Standardowy"/>
    <w:uiPriority w:val="39"/>
    <w:rsid w:val="00A3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7BC"/>
  </w:style>
  <w:style w:type="paragraph" w:styleId="Stopka">
    <w:name w:val="footer"/>
    <w:basedOn w:val="Normalny"/>
    <w:link w:val="Stopka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7BC"/>
  </w:style>
  <w:style w:type="character" w:customStyle="1" w:styleId="AkapitzlistZnak">
    <w:name w:val="Akapit z listą Znak"/>
    <w:basedOn w:val="Domylnaczcionkaakapitu"/>
    <w:link w:val="Akapitzlist"/>
    <w:uiPriority w:val="34"/>
    <w:rsid w:val="00BC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CAFA-9073-4BBC-BE42-5EF99B05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lak</dc:creator>
  <cp:keywords/>
  <dc:description/>
  <cp:lastModifiedBy>Monika Cybulska</cp:lastModifiedBy>
  <cp:revision>2</cp:revision>
  <dcterms:created xsi:type="dcterms:W3CDTF">2024-11-18T13:13:00Z</dcterms:created>
  <dcterms:modified xsi:type="dcterms:W3CDTF">2024-11-18T13:13:00Z</dcterms:modified>
</cp:coreProperties>
</file>